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58" w:rsidRDefault="00D15658" w:rsidP="00D1565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Консультация для родителей</w:t>
      </w:r>
    </w:p>
    <w:p w:rsidR="005A651C" w:rsidRDefault="00A034EC" w:rsidP="00A034EC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</w:t>
      </w:r>
      <w:r w:rsidR="005A651C" w:rsidRPr="00A034EC">
        <w:rPr>
          <w:rFonts w:ascii="Times New Roman" w:hAnsi="Times New Roman" w:cs="Times New Roman"/>
          <w:b/>
          <w:i/>
          <w:sz w:val="40"/>
          <w:szCs w:val="40"/>
        </w:rPr>
        <w:t>Музыкальные игры с ребенком дома</w:t>
      </w:r>
    </w:p>
    <w:p w:rsidR="007B7FD8" w:rsidRPr="00A034EC" w:rsidRDefault="007B7FD8" w:rsidP="00A034E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A034EC">
        <w:rPr>
          <w:rFonts w:ascii="Times New Roman" w:hAnsi="Times New Roman" w:cs="Times New Roman"/>
          <w:sz w:val="28"/>
          <w:szCs w:val="28"/>
          <w:u w:val="single"/>
        </w:rPr>
        <w:t>Игра — основной способ обучения и воспитания дошкольников.</w:t>
      </w:r>
    </w:p>
    <w:p w:rsidR="007B7FD8" w:rsidRDefault="007B7FD8" w:rsidP="007B7FD8">
      <w:pPr>
        <w:jc w:val="both"/>
        <w:rPr>
          <w:rFonts w:ascii="Times New Roman" w:hAnsi="Times New Roman" w:cs="Times New Roman"/>
          <w:sz w:val="28"/>
          <w:szCs w:val="28"/>
        </w:rPr>
      </w:pPr>
      <w:r w:rsidRPr="007B7FD8">
        <w:rPr>
          <w:rFonts w:ascii="Times New Roman" w:hAnsi="Times New Roman" w:cs="Times New Roman"/>
          <w:sz w:val="28"/>
          <w:szCs w:val="28"/>
        </w:rPr>
        <w:t>В игре ребёнок развивается как личность, у него формируются те стороны психики, от которых в будущем будут зависеть успешность его учебной и трудовой деятельности, его отношения с людьми. </w:t>
      </w:r>
    </w:p>
    <w:p w:rsidR="00A034EC" w:rsidRPr="00A034EC" w:rsidRDefault="00A034EC" w:rsidP="00A03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уководством взрослого, р</w:t>
      </w:r>
      <w:r w:rsidRPr="00A034EC">
        <w:rPr>
          <w:rFonts w:ascii="Times New Roman" w:hAnsi="Times New Roman" w:cs="Times New Roman"/>
          <w:sz w:val="28"/>
          <w:szCs w:val="28"/>
        </w:rPr>
        <w:t>ебенок реагирует на мелодическое пение матери, затихает и прислушивается к нему уже с первых дней своего существования. У него проявляется способность к практическим действиям - подстраиваться к певческим звукам, приплясывать на руках взрослых под веселую музыку, чувствуя инстинктивно ритм, темп.</w:t>
      </w:r>
    </w:p>
    <w:p w:rsidR="00A034EC" w:rsidRPr="00A034EC" w:rsidRDefault="00A034EC" w:rsidP="00A034EC">
      <w:pPr>
        <w:rPr>
          <w:rFonts w:ascii="Times New Roman" w:hAnsi="Times New Roman" w:cs="Times New Roman"/>
          <w:sz w:val="28"/>
          <w:szCs w:val="28"/>
        </w:rPr>
      </w:pPr>
      <w:r w:rsidRPr="00A034EC">
        <w:rPr>
          <w:rFonts w:ascii="Times New Roman" w:hAnsi="Times New Roman" w:cs="Times New Roman"/>
          <w:sz w:val="28"/>
          <w:szCs w:val="28"/>
        </w:rPr>
        <w:t>Следуя за взрослым, он начинает воспроизводить музыкальную мелодию, постепенно сам становится «творцом» - может сочинить несложную песенку.</w:t>
      </w:r>
    </w:p>
    <w:p w:rsidR="00E95A63" w:rsidRPr="007B7FD8" w:rsidRDefault="005A651C" w:rsidP="007B7FD8">
      <w:pPr>
        <w:jc w:val="both"/>
        <w:rPr>
          <w:rFonts w:ascii="Times New Roman" w:hAnsi="Times New Roman" w:cs="Times New Roman"/>
          <w:sz w:val="28"/>
          <w:szCs w:val="28"/>
        </w:rPr>
      </w:pPr>
      <w:r w:rsidRPr="007B7FD8">
        <w:rPr>
          <w:rFonts w:ascii="Times New Roman" w:hAnsi="Times New Roman" w:cs="Times New Roman"/>
          <w:sz w:val="28"/>
          <w:szCs w:val="28"/>
        </w:rPr>
        <w:t>Музыкальность ребенка имеет генетическую основу и развивается у каждого ребенка при создании благоприятных условий. Музыкальные игры помогают освоению различных свойств музыкального звука: силы, тембра, длительности звучания. Во время игры ребенку важно почувствовать, что взрослому приятно с ним общаться, нравится то, что и как, делает ребенок.</w:t>
      </w:r>
    </w:p>
    <w:p w:rsidR="007B7FD8" w:rsidRPr="007B7FD8" w:rsidRDefault="007B7FD8" w:rsidP="007B7FD8">
      <w:pPr>
        <w:jc w:val="both"/>
        <w:rPr>
          <w:rFonts w:ascii="Times New Roman" w:hAnsi="Times New Roman" w:cs="Times New Roman"/>
          <w:sz w:val="28"/>
          <w:szCs w:val="28"/>
        </w:rPr>
      </w:pPr>
      <w:r w:rsidRPr="007B7FD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ая</w:t>
      </w:r>
      <w:r w:rsidRPr="007B7FD8">
        <w:rPr>
          <w:rFonts w:ascii="Times New Roman" w:hAnsi="Times New Roman" w:cs="Times New Roman"/>
          <w:b/>
          <w:sz w:val="28"/>
          <w:szCs w:val="28"/>
        </w:rPr>
        <w:t> </w:t>
      </w:r>
      <w:r w:rsidRPr="007B7FD8">
        <w:rPr>
          <w:rFonts w:ascii="Times New Roman" w:hAnsi="Times New Roman" w:cs="Times New Roman"/>
          <w:sz w:val="28"/>
          <w:szCs w:val="28"/>
        </w:rPr>
        <w:t xml:space="preserve"> игра являются важным средством развития  </w:t>
      </w:r>
      <w:r w:rsidRPr="007B7FD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ой</w:t>
      </w:r>
      <w:r w:rsidRPr="007B7FD8">
        <w:rPr>
          <w:rFonts w:ascii="Times New Roman" w:hAnsi="Times New Roman" w:cs="Times New Roman"/>
          <w:sz w:val="28"/>
          <w:szCs w:val="28"/>
        </w:rPr>
        <w:t>  деятельности ребенка. </w:t>
      </w:r>
      <w:r w:rsidRPr="007B7FD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ые игры</w:t>
      </w:r>
      <w:r w:rsidRPr="007B7FD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7B7FD8">
        <w:rPr>
          <w:rFonts w:ascii="Times New Roman" w:hAnsi="Times New Roman" w:cs="Times New Roman"/>
          <w:sz w:val="28"/>
          <w:szCs w:val="28"/>
        </w:rPr>
        <w:t>помогают привить любовь к </w:t>
      </w:r>
      <w:r w:rsidRPr="007B7FD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е</w:t>
      </w:r>
      <w:r w:rsidRPr="007B7FD8">
        <w:rPr>
          <w:rFonts w:ascii="Times New Roman" w:hAnsi="Times New Roman" w:cs="Times New Roman"/>
          <w:sz w:val="28"/>
          <w:szCs w:val="28"/>
        </w:rPr>
        <w:t>, заинтересовать основами </w:t>
      </w:r>
      <w:r w:rsidRPr="007B7FD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ой грамоты</w:t>
      </w:r>
      <w:r w:rsidRPr="007B7FD8">
        <w:rPr>
          <w:rFonts w:ascii="Times New Roman" w:hAnsi="Times New Roman" w:cs="Times New Roman"/>
          <w:b/>
          <w:sz w:val="28"/>
          <w:szCs w:val="28"/>
        </w:rPr>
        <w:t>,</w:t>
      </w:r>
      <w:r w:rsidRPr="007B7FD8">
        <w:rPr>
          <w:rFonts w:ascii="Times New Roman" w:hAnsi="Times New Roman" w:cs="Times New Roman"/>
          <w:sz w:val="28"/>
          <w:szCs w:val="28"/>
        </w:rPr>
        <w:t xml:space="preserve"> вызвать интерес и желание участвовать в них. В результате ребенок учится любить, ценить, понимать </w:t>
      </w:r>
      <w:r w:rsidRPr="007B7FD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у</w:t>
      </w:r>
      <w:r w:rsidRPr="007B7FD8">
        <w:rPr>
          <w:rFonts w:ascii="Times New Roman" w:hAnsi="Times New Roman" w:cs="Times New Roman"/>
          <w:sz w:val="28"/>
          <w:szCs w:val="28"/>
        </w:rPr>
        <w:t> и получает необходимые знания об основах </w:t>
      </w:r>
      <w:r w:rsidRPr="007B7FD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ой грам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FD8" w:rsidRDefault="007B7FD8" w:rsidP="007B7FD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FD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льные игры</w:t>
      </w:r>
      <w:r w:rsidRPr="007B7FD8">
        <w:rPr>
          <w:rFonts w:ascii="Times New Roman" w:hAnsi="Times New Roman" w:cs="Times New Roman"/>
          <w:sz w:val="28"/>
          <w:szCs w:val="28"/>
          <w:shd w:val="clear" w:color="auto" w:fill="FFFFFF"/>
        </w:rPr>
        <w:t> помогут сделать общение максимально продуктивным, ярким и эмоционально насыщенным. Пойте ему те песни, которые любите са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7FD8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йте ту </w:t>
      </w:r>
      <w:r w:rsidRPr="007B7FD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у</w:t>
      </w:r>
      <w:r w:rsidRPr="007B7F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7B7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по душе вам и </w:t>
      </w:r>
      <w:r w:rsidRPr="007B7FD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ашему ребёнку</w:t>
      </w:r>
      <w:r w:rsidRPr="007B7F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7B7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провизируйте и проявляйте творческую активность.</w:t>
      </w:r>
    </w:p>
    <w:p w:rsidR="00A034EC" w:rsidRDefault="00A034EC" w:rsidP="007B7FD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34EC" w:rsidRPr="00A034EC" w:rsidRDefault="00A034EC" w:rsidP="00A034E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ем</w:t>
      </w:r>
      <w:r w:rsidRPr="00A03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ему вниманию</w:t>
      </w:r>
      <w:r w:rsidRPr="00A03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ольшую подборку музыкальных игр. Они очень просты и не требуют специальной подготовки, поэтому в эти игры вы </w:t>
      </w:r>
      <w:r w:rsidRPr="00A034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играть со своими детьми дома, на семейных праздниках, по дороге в детский сад.</w:t>
      </w:r>
    </w:p>
    <w:p w:rsidR="005A651C" w:rsidRPr="005A651C" w:rsidRDefault="005A651C" w:rsidP="00667C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651C">
        <w:rPr>
          <w:rFonts w:ascii="Times New Roman" w:hAnsi="Times New Roman" w:cs="Times New Roman"/>
          <w:b/>
          <w:i/>
          <w:sz w:val="28"/>
          <w:szCs w:val="28"/>
        </w:rPr>
        <w:t>Игра «Громко - тихо запоем»</w:t>
      </w:r>
    </w:p>
    <w:p w:rsidR="005A651C" w:rsidRDefault="005A651C" w:rsidP="005A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м материалом может быть любая игрушка.</w:t>
      </w:r>
    </w:p>
    <w:p w:rsidR="005A651C" w:rsidRDefault="005A651C" w:rsidP="005A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предлагается на время выйти из комнаты. Взрослый прячет игрушку.</w:t>
      </w:r>
    </w:p>
    <w:p w:rsidR="005A651C" w:rsidRDefault="00512580" w:rsidP="005A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ребенка</w:t>
      </w:r>
      <w:r w:rsidR="005A651C">
        <w:rPr>
          <w:rFonts w:ascii="Times New Roman" w:hAnsi="Times New Roman" w:cs="Times New Roman"/>
          <w:sz w:val="28"/>
          <w:szCs w:val="28"/>
        </w:rPr>
        <w:t xml:space="preserve"> найти 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651C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илой  звучания песенки, которую начинает петь взрослый. При этом громкость звучания усиливается по мере приближения к игрушке, или ослабляется по мере удаления от нее. Затем. Взрослый и ребенок меняются местами.</w:t>
      </w:r>
    </w:p>
    <w:p w:rsidR="00667C7F" w:rsidRPr="00667C7F" w:rsidRDefault="00667C7F" w:rsidP="00667C7F">
      <w:pPr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667C7F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 «Послушай и повтори»</w:t>
      </w:r>
    </w:p>
    <w:p w:rsidR="00667C7F" w:rsidRPr="00667C7F" w:rsidRDefault="00667C7F" w:rsidP="00667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667C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развитие ритмического слуха. Игра проводится дома за столом. Взрослый берет карандаш, простукивает им любой ритмический рисунок по столу. Предлагает ребенку повторить его, прохлопав в ладоши. </w:t>
      </w:r>
    </w:p>
    <w:p w:rsidR="007B7FD8" w:rsidRDefault="007B7FD8" w:rsidP="00667C7F">
      <w:pPr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667C7F" w:rsidRPr="00667C7F" w:rsidRDefault="00A034EC" w:rsidP="00A034EC">
      <w:pP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                                               </w:t>
      </w:r>
      <w:r w:rsidR="00667C7F" w:rsidRPr="00667C7F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«Веселые колпачки»</w:t>
      </w:r>
    </w:p>
    <w:p w:rsidR="00667C7F" w:rsidRPr="00667C7F" w:rsidRDefault="00667C7F" w:rsidP="00667C7F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67C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жно взять два колпачка от лака, шампуня или две пробочки от пластиковой бутылки. Ребенок придумывает ритмический рисунок, простукивает его колпачками. Взрослый должен повторить хлопками в ладоши.</w:t>
      </w:r>
    </w:p>
    <w:p w:rsidR="00A034EC" w:rsidRDefault="00A034EC" w:rsidP="00667C7F">
      <w:pPr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667C7F" w:rsidRPr="00667C7F" w:rsidRDefault="00667C7F" w:rsidP="00667C7F">
      <w:pPr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667C7F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«Отгадай мелодию»</w:t>
      </w:r>
    </w:p>
    <w:p w:rsidR="00667C7F" w:rsidRDefault="00667C7F" w:rsidP="00667C7F">
      <w:pPr>
        <w:rPr>
          <w:rFonts w:ascii="Times New Roman" w:hAnsi="Times New Roman" w:cs="Times New Roman"/>
          <w:sz w:val="28"/>
          <w:szCs w:val="28"/>
        </w:rPr>
      </w:pPr>
      <w:r w:rsidRPr="00667C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зрослый напевает какую-либо мелодию, ребенок должен передать её ритмический рисунок, простучав пальцем по ладони.</w:t>
      </w:r>
    </w:p>
    <w:p w:rsidR="00A034EC" w:rsidRDefault="00A034EC" w:rsidP="00667C7F">
      <w:pPr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667C7F" w:rsidRPr="00667C7F" w:rsidRDefault="00667C7F" w:rsidP="00667C7F">
      <w:pPr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667C7F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 «Давайте хохотать»</w:t>
      </w:r>
    </w:p>
    <w:p w:rsidR="00667C7F" w:rsidRPr="00667C7F" w:rsidRDefault="00667C7F" w:rsidP="00667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667C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развитие музыкальной памяти. Взрослый «</w:t>
      </w:r>
      <w:proofErr w:type="spellStart"/>
      <w:r w:rsidRPr="00667C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хохатывает</w:t>
      </w:r>
      <w:proofErr w:type="spellEnd"/>
      <w:r w:rsidRPr="00667C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 (на слог «ха») любую знакомую ребенку песню, ребёнок отгадывает. Потом песню загадывает ребенок.</w:t>
      </w:r>
    </w:p>
    <w:p w:rsidR="00667C7F" w:rsidRDefault="00667C7F" w:rsidP="00667C7F">
      <w:pPr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A034EC" w:rsidRDefault="00667C7F" w:rsidP="00A034EC">
      <w:pPr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667C7F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lastRenderedPageBreak/>
        <w:t>Игра «Непослушный мячик»</w:t>
      </w:r>
    </w:p>
    <w:p w:rsidR="00667C7F" w:rsidRPr="00A034EC" w:rsidRDefault="00667C7F" w:rsidP="00A034EC">
      <w:pPr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667C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развитие динамического слуха. Игра проводится по принципу игры «Холодно-горячо». Взрослый прячет где-то дома мячик (или какую-либо игрушку). Начинает петь знакомую песню, ребенок под это пение ищет игрушку. Если взрослый поет тихо, значит, игрушка находится далеко, если громко - то близко. Потом игрушку прячет ребенок.</w:t>
      </w:r>
    </w:p>
    <w:p w:rsidR="00A034EC" w:rsidRDefault="00A034EC" w:rsidP="00667C7F">
      <w:pPr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667C7F" w:rsidRPr="00667C7F" w:rsidRDefault="00667C7F" w:rsidP="00667C7F">
      <w:pPr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667C7F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«Отгадай, что звучит»</w:t>
      </w:r>
    </w:p>
    <w:p w:rsidR="00667C7F" w:rsidRDefault="00667C7F" w:rsidP="00667C7F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667C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развитие музыкальной памяти. У вашего ребенка есть любимый диск с детскими песнями. Дайте прослушать ребенку отрывок любой песенки (но не сначала звучания). Ребенок отгадывает и называет песню или исполнителя, сам её напевает. Если вы слушаете с ребенком популярную инструментальную классическую музыку, то эту игру можно провести так: ребенок отгадывает отрывок музыки, напевает его и называет (по возможности) солирующий музыкальный инструмент.</w:t>
      </w:r>
    </w:p>
    <w:p w:rsidR="00A034EC" w:rsidRDefault="00A034EC" w:rsidP="007B7FD8">
      <w:pPr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7B7FD8" w:rsidRPr="007B7FD8" w:rsidRDefault="007B7FD8" w:rsidP="007B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7FD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«Звуки вокруг нас»</w:t>
      </w:r>
    </w:p>
    <w:p w:rsidR="007B7FD8" w:rsidRPr="007B7FD8" w:rsidRDefault="007B7FD8" w:rsidP="007B7FD8">
      <w:pPr>
        <w:jc w:val="both"/>
        <w:rPr>
          <w:rFonts w:ascii="Times New Roman" w:hAnsi="Times New Roman" w:cs="Times New Roman"/>
          <w:sz w:val="28"/>
          <w:szCs w:val="28"/>
        </w:rPr>
      </w:pPr>
      <w:r w:rsidRPr="007B7FD8">
        <w:rPr>
          <w:rFonts w:ascii="Times New Roman" w:hAnsi="Times New Roman" w:cs="Times New Roman"/>
          <w:sz w:val="28"/>
          <w:szCs w:val="28"/>
        </w:rPr>
        <w:t xml:space="preserve">Участники прислушиваются к звукам, которые их окружают и по очереди </w:t>
      </w:r>
      <w:proofErr w:type="spellStart"/>
      <w:r w:rsidRPr="007B7FD8"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 w:rsidRPr="007B7FD8">
        <w:rPr>
          <w:rFonts w:ascii="Times New Roman" w:hAnsi="Times New Roman" w:cs="Times New Roman"/>
          <w:sz w:val="28"/>
          <w:szCs w:val="28"/>
        </w:rPr>
        <w:t>. Например, участник говорит, что слышит гул летящего самолета и поет на одном </w:t>
      </w:r>
      <w:r w:rsidRPr="007B7FD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вуке</w:t>
      </w:r>
      <w:r w:rsidRPr="007B7FD8">
        <w:rPr>
          <w:rFonts w:ascii="Times New Roman" w:hAnsi="Times New Roman" w:cs="Times New Roman"/>
          <w:sz w:val="28"/>
          <w:szCs w:val="28"/>
        </w:rPr>
        <w:t>: у-у-у-у-у, также участник изображает голосом приближающийся и улетающий в даль самолет, постепенно усиливая и ослабляя звучание.</w:t>
      </w:r>
    </w:p>
    <w:p w:rsidR="00A034EC" w:rsidRDefault="00A034EC" w:rsidP="007B7FD8">
      <w:pPr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7B7FD8" w:rsidRPr="007B7FD8" w:rsidRDefault="007B7FD8" w:rsidP="007B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7FD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«Угадай мелодию»</w:t>
      </w:r>
    </w:p>
    <w:p w:rsidR="007B7FD8" w:rsidRPr="007B7FD8" w:rsidRDefault="007B7FD8" w:rsidP="007B7FD8">
      <w:pPr>
        <w:jc w:val="both"/>
        <w:rPr>
          <w:rFonts w:ascii="Times New Roman" w:hAnsi="Times New Roman" w:cs="Times New Roman"/>
          <w:sz w:val="28"/>
          <w:szCs w:val="28"/>
        </w:rPr>
      </w:pPr>
      <w:r w:rsidRPr="007B7FD8">
        <w:rPr>
          <w:rFonts w:ascii="Times New Roman" w:hAnsi="Times New Roman" w:cs="Times New Roman"/>
          <w:sz w:val="28"/>
          <w:szCs w:val="28"/>
        </w:rPr>
        <w:t xml:space="preserve">Первый участник </w:t>
      </w:r>
      <w:proofErr w:type="spellStart"/>
      <w:r w:rsidRPr="007B7FD8">
        <w:rPr>
          <w:rFonts w:ascii="Times New Roman" w:hAnsi="Times New Roman" w:cs="Times New Roman"/>
          <w:sz w:val="28"/>
          <w:szCs w:val="28"/>
        </w:rPr>
        <w:t>пропевает</w:t>
      </w:r>
      <w:proofErr w:type="spellEnd"/>
      <w:r w:rsidRPr="007B7FD8">
        <w:rPr>
          <w:rFonts w:ascii="Times New Roman" w:hAnsi="Times New Roman" w:cs="Times New Roman"/>
          <w:sz w:val="28"/>
          <w:szCs w:val="28"/>
        </w:rPr>
        <w:t xml:space="preserve"> мелодию известной песни на любой слог (ля-ля-ля, на-на-на, второй участник должен угадать название песни. После правильного ответа, второй участник загадывает мелодию другому участнику и </w:t>
      </w:r>
      <w:proofErr w:type="spellStart"/>
      <w:r w:rsidRPr="007B7FD8">
        <w:rPr>
          <w:rFonts w:ascii="Times New Roman" w:hAnsi="Times New Roman" w:cs="Times New Roman"/>
          <w:sz w:val="28"/>
          <w:szCs w:val="28"/>
        </w:rPr>
        <w:t>пропевает</w:t>
      </w:r>
      <w:proofErr w:type="spellEnd"/>
      <w:r w:rsidRPr="007B7FD8">
        <w:rPr>
          <w:rFonts w:ascii="Times New Roman" w:hAnsi="Times New Roman" w:cs="Times New Roman"/>
          <w:sz w:val="28"/>
          <w:szCs w:val="28"/>
        </w:rPr>
        <w:t xml:space="preserve"> её и т. д.</w:t>
      </w:r>
    </w:p>
    <w:p w:rsidR="007B7FD8" w:rsidRPr="007B7FD8" w:rsidRDefault="007B7FD8" w:rsidP="007B7FD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FD8">
        <w:rPr>
          <w:rStyle w:val="a4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Игра «Нарисуй песню».</w:t>
      </w:r>
    </w:p>
    <w:p w:rsidR="007B7FD8" w:rsidRPr="007B7FD8" w:rsidRDefault="007B7FD8" w:rsidP="007B7FD8">
      <w:pPr>
        <w:rPr>
          <w:rFonts w:ascii="Times New Roman" w:hAnsi="Times New Roman" w:cs="Times New Roman"/>
          <w:sz w:val="28"/>
          <w:szCs w:val="28"/>
        </w:rPr>
      </w:pPr>
      <w:r w:rsidRPr="007B7FD8">
        <w:rPr>
          <w:rFonts w:ascii="Times New Roman" w:hAnsi="Times New Roman" w:cs="Times New Roman"/>
          <w:sz w:val="28"/>
          <w:szCs w:val="28"/>
        </w:rPr>
        <w:t>Игровой материал: любая песня, альбомный лист, карандаши или фломастеры.</w:t>
      </w:r>
    </w:p>
    <w:p w:rsidR="007B7FD8" w:rsidRPr="007B7FD8" w:rsidRDefault="007B7FD8" w:rsidP="007B7FD8">
      <w:pPr>
        <w:rPr>
          <w:rFonts w:ascii="Times New Roman" w:hAnsi="Times New Roman" w:cs="Times New Roman"/>
          <w:sz w:val="28"/>
          <w:szCs w:val="28"/>
        </w:rPr>
      </w:pPr>
      <w:r w:rsidRPr="007B7FD8">
        <w:rPr>
          <w:rFonts w:ascii="Times New Roman" w:hAnsi="Times New Roman" w:cs="Times New Roman"/>
          <w:sz w:val="28"/>
          <w:szCs w:val="28"/>
        </w:rPr>
        <w:lastRenderedPageBreak/>
        <w:t>Предложить детям передать содержание любимой песни при помощи рисунка. Во время рисования звучит эта песня.</w:t>
      </w:r>
    </w:p>
    <w:p w:rsidR="007B7FD8" w:rsidRPr="007B7FD8" w:rsidRDefault="007B7FD8" w:rsidP="007B7FD8">
      <w:pPr>
        <w:rPr>
          <w:rFonts w:ascii="Times New Roman" w:hAnsi="Times New Roman" w:cs="Times New Roman"/>
          <w:sz w:val="28"/>
          <w:szCs w:val="28"/>
        </w:rPr>
      </w:pPr>
    </w:p>
    <w:p w:rsidR="00667C7F" w:rsidRPr="00667C7F" w:rsidRDefault="00667C7F" w:rsidP="00667C7F">
      <w:pPr>
        <w:rPr>
          <w:rFonts w:ascii="Times New Roman" w:hAnsi="Times New Roman" w:cs="Times New Roman"/>
          <w:sz w:val="28"/>
          <w:szCs w:val="28"/>
        </w:rPr>
      </w:pPr>
    </w:p>
    <w:sectPr w:rsidR="00667C7F" w:rsidRPr="00667C7F" w:rsidSect="002A78BB">
      <w:pgSz w:w="11906" w:h="16838"/>
      <w:pgMar w:top="1440" w:right="1080" w:bottom="1440" w:left="1080" w:header="708" w:footer="708" w:gutter="0"/>
      <w:pgBorders w:offsetFrom="page">
        <w:top w:val="threeDEmboss" w:sz="24" w:space="24" w:color="FFFFFF" w:themeColor="background1"/>
        <w:left w:val="threeDEmboss" w:sz="24" w:space="24" w:color="FFFFFF" w:themeColor="background1"/>
        <w:bottom w:val="threeDEngrave" w:sz="24" w:space="24" w:color="FFFFFF" w:themeColor="background1"/>
        <w:right w:val="threeDEngrave" w:sz="2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1C"/>
    <w:rsid w:val="002A78BB"/>
    <w:rsid w:val="002C4CAC"/>
    <w:rsid w:val="00512580"/>
    <w:rsid w:val="005A651C"/>
    <w:rsid w:val="00667C7F"/>
    <w:rsid w:val="007B7FD8"/>
    <w:rsid w:val="00A034EC"/>
    <w:rsid w:val="00D15658"/>
    <w:rsid w:val="00E9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7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7FD8"/>
    <w:rPr>
      <w:b/>
      <w:bCs/>
    </w:rPr>
  </w:style>
  <w:style w:type="paragraph" w:styleId="a5">
    <w:name w:val="No Spacing"/>
    <w:uiPriority w:val="1"/>
    <w:qFormat/>
    <w:rsid w:val="007B7F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1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56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7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7FD8"/>
    <w:rPr>
      <w:b/>
      <w:bCs/>
    </w:rPr>
  </w:style>
  <w:style w:type="paragraph" w:styleId="a5">
    <w:name w:val="No Spacing"/>
    <w:uiPriority w:val="1"/>
    <w:qFormat/>
    <w:rsid w:val="007B7F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1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5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FD17-31B9-412A-90A9-02A96119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сад</dc:creator>
  <cp:lastModifiedBy>юный воин</cp:lastModifiedBy>
  <cp:revision>5</cp:revision>
  <cp:lastPrinted>2018-05-22T15:51:00Z</cp:lastPrinted>
  <dcterms:created xsi:type="dcterms:W3CDTF">2018-05-21T08:03:00Z</dcterms:created>
  <dcterms:modified xsi:type="dcterms:W3CDTF">2020-04-24T10:04:00Z</dcterms:modified>
</cp:coreProperties>
</file>